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C20C1F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C872C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C20C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4930F6" w:rsidRPr="00E230DD" w:rsidRDefault="004930F6" w:rsidP="004930F6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4930F6" w:rsidRPr="006D18CD" w:rsidRDefault="004930F6" w:rsidP="004930F6">
      <w:pPr>
        <w:jc w:val="center"/>
        <w:rPr>
          <w:b/>
        </w:rPr>
      </w:pPr>
      <w:r>
        <w:rPr>
          <w:b/>
        </w:rPr>
        <w:t xml:space="preserve"> na </w:t>
      </w:r>
      <w:r w:rsidR="00B574AA">
        <w:rPr>
          <w:b/>
        </w:rPr>
        <w:t>6</w:t>
      </w:r>
      <w:r w:rsidRPr="006D18CD">
        <w:rPr>
          <w:b/>
        </w:rPr>
        <w:t>. ročník prehliadky kuchárskeho   umenia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  <w:r w:rsidRPr="006D18CD">
        <w:rPr>
          <w:b/>
          <w:i/>
          <w:sz w:val="32"/>
          <w:szCs w:val="32"/>
        </w:rPr>
        <w:t>„</w:t>
      </w:r>
      <w:r w:rsidR="00B574AA">
        <w:rPr>
          <w:b/>
          <w:i/>
          <w:sz w:val="32"/>
          <w:szCs w:val="32"/>
        </w:rPr>
        <w:t>„POÉZIA V GASTRONÓMII 2020</w:t>
      </w:r>
      <w:r>
        <w:rPr>
          <w:b/>
          <w:i/>
          <w:sz w:val="32"/>
          <w:szCs w:val="32"/>
        </w:rPr>
        <w:t xml:space="preserve">- </w:t>
      </w:r>
      <w:r w:rsidR="0093154C">
        <w:rPr>
          <w:b/>
          <w:i/>
          <w:sz w:val="32"/>
          <w:szCs w:val="32"/>
        </w:rPr>
        <w:t xml:space="preserve">CUKRÁR </w:t>
      </w:r>
      <w:r>
        <w:rPr>
          <w:b/>
          <w:i/>
          <w:sz w:val="32"/>
          <w:szCs w:val="32"/>
        </w:rPr>
        <w:t xml:space="preserve"> SENIOR</w:t>
      </w:r>
    </w:p>
    <w:p w:rsidR="00E853DC" w:rsidRPr="00BB7699" w:rsidRDefault="00E853DC" w:rsidP="00E853DC">
      <w:pPr>
        <w:jc w:val="center"/>
        <w:rPr>
          <w:b/>
          <w:i/>
          <w:color w:val="000000" w:themeColor="text1"/>
          <w:sz w:val="32"/>
          <w:szCs w:val="32"/>
        </w:rPr>
      </w:pPr>
      <w:r w:rsidRPr="00BB7699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930F6" w:rsidTr="00F443C1">
        <w:tc>
          <w:tcPr>
            <w:tcW w:w="9778" w:type="dxa"/>
          </w:tcPr>
          <w:p w:rsidR="004930F6" w:rsidRDefault="004930F6" w:rsidP="00F443C1">
            <w:pPr>
              <w:ind w:left="360"/>
              <w:rPr>
                <w:sz w:val="20"/>
                <w:szCs w:val="20"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Profesia : </w:t>
            </w:r>
            <w:r w:rsidR="0093154C">
              <w:rPr>
                <w:b/>
              </w:rPr>
              <w:t>CUKRÁR</w:t>
            </w:r>
            <w:r>
              <w:rPr>
                <w:b/>
              </w:rPr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4930F6" w:rsidRDefault="004930F6" w:rsidP="00F443C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4930F6" w:rsidRDefault="004930F6" w:rsidP="004930F6"/>
    <w:p w:rsidR="00F33E19" w:rsidRPr="00BB769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B7699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F33E19" w:rsidRPr="00BB7699" w:rsidRDefault="00F33E19" w:rsidP="00F33E19">
      <w:pPr>
        <w:jc w:val="center"/>
        <w:rPr>
          <w:b/>
          <w:sz w:val="22"/>
          <w:szCs w:val="22"/>
        </w:rPr>
      </w:pPr>
      <w:r w:rsidRPr="00BB7699">
        <w:rPr>
          <w:b/>
          <w:sz w:val="22"/>
          <w:szCs w:val="22"/>
        </w:rPr>
        <w:t xml:space="preserve">účasť na  súťaží prevádzkovateľa  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F33E19" w:rsidRDefault="00F33E19" w:rsidP="00F33E19">
      <w:pPr>
        <w:jc w:val="both"/>
        <w:rPr>
          <w:sz w:val="22"/>
          <w:szCs w:val="22"/>
        </w:rPr>
      </w:pPr>
    </w:p>
    <w:p w:rsidR="00F33E19" w:rsidRDefault="00F33E19" w:rsidP="00F33E19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F33E19" w:rsidRDefault="00F33E19" w:rsidP="00F33E19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F33E19" w:rsidRDefault="00F33E19" w:rsidP="00F33E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F33E19" w:rsidRDefault="00F33E19" w:rsidP="00F33E1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33E19" w:rsidRDefault="00F33E19" w:rsidP="00F33E1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F33E19" w:rsidRDefault="00F33E19" w:rsidP="00F33E19">
      <w:pPr>
        <w:ind w:left="66"/>
        <w:jc w:val="both"/>
        <w:rPr>
          <w:b/>
          <w:sz w:val="22"/>
          <w:szCs w:val="22"/>
        </w:rPr>
      </w:pPr>
    </w:p>
    <w:p w:rsidR="00F33E19" w:rsidRDefault="00F33E19" w:rsidP="00F33E1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F33E19" w:rsidRDefault="00F33E19" w:rsidP="00F33E19">
      <w:pPr>
        <w:ind w:left="66"/>
        <w:jc w:val="both"/>
        <w:rPr>
          <w:b/>
          <w:sz w:val="22"/>
          <w:szCs w:val="22"/>
        </w:rPr>
      </w:pPr>
    </w:p>
    <w:p w:rsidR="00F33E19" w:rsidRDefault="00F33E19" w:rsidP="00F33E1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F33E19" w:rsidRDefault="00F33E19" w:rsidP="00F33E1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F33E19" w:rsidRDefault="00F33E19" w:rsidP="00F33E1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F33E19" w:rsidRDefault="00F33E19" w:rsidP="00F33E19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F33E19" w:rsidRDefault="00F33E19" w:rsidP="00F33E19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F33E19" w:rsidRDefault="00F33E19" w:rsidP="00F33E19">
      <w:pPr>
        <w:jc w:val="both"/>
        <w:rPr>
          <w:sz w:val="22"/>
          <w:szCs w:val="22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F33E19" w:rsidRDefault="00F33E19" w:rsidP="004930F6">
      <w:bookmarkStart w:id="0" w:name="_GoBack"/>
      <w:bookmarkEnd w:id="0"/>
    </w:p>
    <w:sectPr w:rsidR="00F33E19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FF" w:rsidRDefault="008B3CFF" w:rsidP="00153D21">
      <w:r>
        <w:separator/>
      </w:r>
    </w:p>
  </w:endnote>
  <w:endnote w:type="continuationSeparator" w:id="0">
    <w:p w:rsidR="008B3CFF" w:rsidRDefault="008B3CFF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0F2BD6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0F2BD6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74AA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FF" w:rsidRDefault="008B3CFF" w:rsidP="00153D21">
      <w:r>
        <w:separator/>
      </w:r>
    </w:p>
  </w:footnote>
  <w:footnote w:type="continuationSeparator" w:id="0">
    <w:p w:rsidR="008B3CFF" w:rsidRDefault="008B3CFF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0F2BD6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D7979"/>
    <w:rsid w:val="001F5789"/>
    <w:rsid w:val="0020225C"/>
    <w:rsid w:val="002114B4"/>
    <w:rsid w:val="0023747F"/>
    <w:rsid w:val="00237FCE"/>
    <w:rsid w:val="00243C7B"/>
    <w:rsid w:val="00256A98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1C79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B3CFF"/>
    <w:rsid w:val="008D00BC"/>
    <w:rsid w:val="00915620"/>
    <w:rsid w:val="0092368F"/>
    <w:rsid w:val="009310A0"/>
    <w:rsid w:val="0093154C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4142C"/>
    <w:rsid w:val="00B574AA"/>
    <w:rsid w:val="00B57736"/>
    <w:rsid w:val="00B6473F"/>
    <w:rsid w:val="00B82D24"/>
    <w:rsid w:val="00BB7699"/>
    <w:rsid w:val="00BC0F35"/>
    <w:rsid w:val="00BF16DA"/>
    <w:rsid w:val="00BF59A8"/>
    <w:rsid w:val="00C20C1F"/>
    <w:rsid w:val="00C2391A"/>
    <w:rsid w:val="00C2674D"/>
    <w:rsid w:val="00C30788"/>
    <w:rsid w:val="00C3248F"/>
    <w:rsid w:val="00C42273"/>
    <w:rsid w:val="00C4599A"/>
    <w:rsid w:val="00C532FE"/>
    <w:rsid w:val="00C7669D"/>
    <w:rsid w:val="00C826A0"/>
    <w:rsid w:val="00C872C1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39DD"/>
    <w:rsid w:val="00E853DC"/>
    <w:rsid w:val="00E85609"/>
    <w:rsid w:val="00EB083D"/>
    <w:rsid w:val="00ED5F90"/>
    <w:rsid w:val="00ED67F0"/>
    <w:rsid w:val="00EE2730"/>
    <w:rsid w:val="00F0061C"/>
    <w:rsid w:val="00F06884"/>
    <w:rsid w:val="00F171DA"/>
    <w:rsid w:val="00F33E19"/>
    <w:rsid w:val="00F4372C"/>
    <w:rsid w:val="00F443C1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611C7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33E1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F33E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F33E19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F33E19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08659-42B0-4ECA-B092-8911C40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7:56:00Z</dcterms:created>
  <dcterms:modified xsi:type="dcterms:W3CDTF">2020-01-03T07:56:00Z</dcterms:modified>
</cp:coreProperties>
</file>